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107315</wp:posOffset>
            </wp:positionV>
            <wp:extent cx="6272530" cy="619125"/>
            <wp:effectExtent l="19050" t="0" r="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Pr="00147C77" w:rsidRDefault="00147C77" w:rsidP="00147C77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 w:rsidR="004157AA">
        <w:rPr>
          <w:b/>
        </w:rPr>
        <w:t xml:space="preserve">          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>–20–05 доб. 1201</w:t>
      </w:r>
    </w:p>
    <w:p w:rsidR="00D16C25" w:rsidRPr="004A3BC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 xml:space="preserve">ул. К.Зеленко, 5.                          </w:t>
      </w:r>
      <w:r w:rsidR="004157AA">
        <w:rPr>
          <w:b/>
        </w:rPr>
        <w:t xml:space="preserve">                      </w:t>
      </w:r>
      <w:r w:rsidR="00D16C25">
        <w:rPr>
          <w:b/>
        </w:rPr>
        <w:t>факс</w:t>
      </w:r>
      <w:r w:rsidR="00D16C25"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4157AA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Default="00774829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CD4AF5" w:rsidRPr="00C146E0" w:rsidRDefault="00CD4AF5" w:rsidP="00CD4AF5">
      <w:pPr>
        <w:rPr>
          <w:sz w:val="16"/>
          <w:szCs w:val="16"/>
        </w:rPr>
      </w:pPr>
    </w:p>
    <w:p w:rsidR="00EA53FD" w:rsidRDefault="00EA53FD" w:rsidP="00EA53FD">
      <w:pPr>
        <w:jc w:val="both"/>
        <w:rPr>
          <w:sz w:val="28"/>
          <w:szCs w:val="28"/>
        </w:rPr>
      </w:pPr>
    </w:p>
    <w:p w:rsidR="00EA53FD" w:rsidRPr="00C518FB" w:rsidRDefault="00EA53FD" w:rsidP="00C518FB">
      <w:pPr>
        <w:spacing w:line="360" w:lineRule="auto"/>
        <w:jc w:val="center"/>
        <w:rPr>
          <w:b/>
          <w:sz w:val="28"/>
          <w:szCs w:val="28"/>
        </w:rPr>
      </w:pPr>
      <w:r w:rsidRPr="001E2596">
        <w:rPr>
          <w:b/>
          <w:sz w:val="28"/>
          <w:szCs w:val="28"/>
        </w:rPr>
        <w:t>Осторожно, мошенники!</w:t>
      </w:r>
    </w:p>
    <w:p w:rsidR="007D590C" w:rsidRPr="00C5271A" w:rsidRDefault="007D590C" w:rsidP="00BB7E8E">
      <w:pPr>
        <w:spacing w:line="360" w:lineRule="auto"/>
        <w:ind w:firstLine="709"/>
        <w:jc w:val="both"/>
        <w:rPr>
          <w:sz w:val="20"/>
          <w:szCs w:val="20"/>
        </w:rPr>
      </w:pPr>
    </w:p>
    <w:p w:rsidR="00F16597" w:rsidRDefault="006671EB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8FB">
        <w:rPr>
          <w:sz w:val="28"/>
          <w:szCs w:val="28"/>
        </w:rPr>
        <w:t>Отделение Пенсионного фонда РФ по Курской области обращает внимание, что в</w:t>
      </w:r>
      <w:r>
        <w:rPr>
          <w:sz w:val="28"/>
          <w:szCs w:val="28"/>
        </w:rPr>
        <w:t xml:space="preserve"> последнее время поступает много </w:t>
      </w:r>
      <w:r w:rsidR="00995294">
        <w:rPr>
          <w:sz w:val="28"/>
          <w:szCs w:val="28"/>
        </w:rPr>
        <w:t>обращений</w:t>
      </w:r>
      <w:r w:rsidR="00292487">
        <w:rPr>
          <w:sz w:val="28"/>
          <w:szCs w:val="28"/>
        </w:rPr>
        <w:t xml:space="preserve"> от граждан, которым</w:t>
      </w:r>
      <w:r w:rsidR="00995294">
        <w:rPr>
          <w:sz w:val="28"/>
          <w:szCs w:val="28"/>
        </w:rPr>
        <w:t xml:space="preserve"> звонят якобы из учреждений Пенсионного фонда, сообщают о положенной выплате и, соответственно, просят сообщить реквизиты бан</w:t>
      </w:r>
      <w:r w:rsidR="00613314">
        <w:rPr>
          <w:sz w:val="28"/>
          <w:szCs w:val="28"/>
        </w:rPr>
        <w:t xml:space="preserve">ковской карты. </w:t>
      </w:r>
    </w:p>
    <w:p w:rsidR="002621D7" w:rsidRDefault="002621D7" w:rsidP="002621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являетесь получателем пенсии и социальных выплат по линии Пенсионного фонда, то территориальное учреждение ПФР уже располагает информацией о способе доставки вам этих средств. Любые уточнения по банковскому счету и карте должны вас насторожить.</w:t>
      </w:r>
    </w:p>
    <w:p w:rsidR="002621D7" w:rsidRDefault="002621D7" w:rsidP="002621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A78B6">
        <w:rPr>
          <w:sz w:val="28"/>
          <w:szCs w:val="28"/>
        </w:rPr>
        <w:t>ндивидуальный телефонный обзвон</w:t>
      </w:r>
      <w:r>
        <w:rPr>
          <w:sz w:val="28"/>
          <w:szCs w:val="28"/>
        </w:rPr>
        <w:t xml:space="preserve"> пенсионеров </w:t>
      </w:r>
      <w:r w:rsidR="00A41620">
        <w:rPr>
          <w:sz w:val="28"/>
          <w:szCs w:val="28"/>
        </w:rPr>
        <w:t xml:space="preserve">сотрудниками Пенсионного фонда </w:t>
      </w:r>
      <w:r>
        <w:rPr>
          <w:sz w:val="28"/>
          <w:szCs w:val="28"/>
        </w:rPr>
        <w:t>не производится. В случае, если возникают какие-то индивидуальные вопросы, то учреждение ПФР приглашает гражданина на личный приём с указанием адреса, номера кабинета, фамилии специалиста и времени посещения. По телефону вопросы с начислением и доставкой пенсий и социальных выплат не решаются. Если что-то в разговоре с незнакомым человеком вызывает у вас сомнение, прекратите общение</w:t>
      </w:r>
      <w:r w:rsidR="005F603E">
        <w:rPr>
          <w:sz w:val="28"/>
          <w:szCs w:val="28"/>
        </w:rPr>
        <w:t xml:space="preserve">. Не следует перезванивать по </w:t>
      </w:r>
      <w:r>
        <w:rPr>
          <w:sz w:val="28"/>
          <w:szCs w:val="28"/>
        </w:rPr>
        <w:t>телефонам, которые вам называет «сомнительный» собеседник, так как не исключено, что далее вы прод</w:t>
      </w:r>
      <w:r w:rsidR="000C4712">
        <w:rPr>
          <w:sz w:val="28"/>
          <w:szCs w:val="28"/>
        </w:rPr>
        <w:t>олжите общение с его сообщником</w:t>
      </w:r>
      <w:r>
        <w:rPr>
          <w:sz w:val="28"/>
          <w:szCs w:val="28"/>
        </w:rPr>
        <w:t>, а вовсе не с представителем официальной организации.</w:t>
      </w:r>
    </w:p>
    <w:p w:rsidR="007F00AB" w:rsidRDefault="007F00AB" w:rsidP="007F00AB">
      <w:pPr>
        <w:spacing w:line="360" w:lineRule="auto"/>
        <w:ind w:firstLine="709"/>
        <w:jc w:val="both"/>
        <w:rPr>
          <w:sz w:val="28"/>
          <w:szCs w:val="28"/>
        </w:rPr>
      </w:pPr>
      <w:r w:rsidRPr="00DF5A6D">
        <w:rPr>
          <w:sz w:val="28"/>
          <w:szCs w:val="28"/>
        </w:rPr>
        <w:t>Если вы все же вошли в контакт с предполагаемым м</w:t>
      </w:r>
      <w:r>
        <w:rPr>
          <w:sz w:val="28"/>
          <w:szCs w:val="28"/>
        </w:rPr>
        <w:t>ошенниками и сообщили информацию, относящуюся к персональным данным, незамедлительно обратитесь  в полицию.</w:t>
      </w:r>
    </w:p>
    <w:p w:rsidR="007D590C" w:rsidRDefault="00613314" w:rsidP="00F07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оминаем, что изменения сумм выплат </w:t>
      </w:r>
      <w:r w:rsidR="003B12AF">
        <w:rPr>
          <w:sz w:val="28"/>
          <w:szCs w:val="28"/>
        </w:rPr>
        <w:t xml:space="preserve">в беззаявительном порядке </w:t>
      </w:r>
      <w:r>
        <w:rPr>
          <w:sz w:val="28"/>
          <w:szCs w:val="28"/>
        </w:rPr>
        <w:t>производятся в соответствии с действующими нормами пенсионного законодательства Российской Федерации</w:t>
      </w:r>
      <w:r w:rsidR="00995294">
        <w:rPr>
          <w:sz w:val="28"/>
          <w:szCs w:val="28"/>
        </w:rPr>
        <w:t>:</w:t>
      </w:r>
    </w:p>
    <w:p w:rsidR="009C497C" w:rsidRDefault="00E4332D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C497C">
        <w:rPr>
          <w:sz w:val="28"/>
          <w:szCs w:val="28"/>
        </w:rPr>
        <w:t>индексация страховой пенсии</w:t>
      </w:r>
      <w:r>
        <w:rPr>
          <w:sz w:val="28"/>
          <w:szCs w:val="28"/>
        </w:rPr>
        <w:t xml:space="preserve"> - </w:t>
      </w:r>
      <w:r w:rsidR="009C497C">
        <w:rPr>
          <w:sz w:val="28"/>
          <w:szCs w:val="28"/>
        </w:rPr>
        <w:t>с 1 января</w:t>
      </w:r>
      <w:r w:rsidR="000B11DC">
        <w:rPr>
          <w:sz w:val="28"/>
          <w:szCs w:val="28"/>
        </w:rPr>
        <w:t xml:space="preserve">, </w:t>
      </w:r>
    </w:p>
    <w:p w:rsidR="009C497C" w:rsidRDefault="009C497C" w:rsidP="009C4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денежные выплаты федеральным льготникам - с 1 февраля;</w:t>
      </w:r>
    </w:p>
    <w:p w:rsidR="009C497C" w:rsidRDefault="009C497C" w:rsidP="009C4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енсии – с 1 апреля;</w:t>
      </w:r>
    </w:p>
    <w:p w:rsidR="009C497C" w:rsidRDefault="009C497C" w:rsidP="009C4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FA8">
        <w:rPr>
          <w:sz w:val="28"/>
          <w:szCs w:val="28"/>
        </w:rPr>
        <w:t>перерасчёт для пенсионеров, работавших в предыду</w:t>
      </w:r>
      <w:r>
        <w:rPr>
          <w:sz w:val="28"/>
          <w:szCs w:val="28"/>
        </w:rPr>
        <w:t>щем году, - с 1 августа;</w:t>
      </w:r>
    </w:p>
    <w:p w:rsidR="00873FA8" w:rsidRDefault="009C497C" w:rsidP="006814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фиксированной выплаты - </w:t>
      </w:r>
      <w:r w:rsidR="00873FA8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="00873FA8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достижения пенсионером 80-летнего возраста. </w:t>
      </w:r>
    </w:p>
    <w:p w:rsidR="00873FA8" w:rsidRDefault="005615DD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ругие корректировки сумм</w:t>
      </w:r>
      <w:r w:rsidR="00956479">
        <w:rPr>
          <w:sz w:val="28"/>
          <w:szCs w:val="28"/>
        </w:rPr>
        <w:t xml:space="preserve"> выплат </w:t>
      </w:r>
      <w:r w:rsidR="00873FA8">
        <w:rPr>
          <w:sz w:val="28"/>
          <w:szCs w:val="28"/>
        </w:rPr>
        <w:t xml:space="preserve">производятся только с </w:t>
      </w:r>
      <w:r>
        <w:rPr>
          <w:sz w:val="28"/>
          <w:szCs w:val="28"/>
        </w:rPr>
        <w:t>инициативы</w:t>
      </w:r>
      <w:r w:rsidR="0085533F">
        <w:rPr>
          <w:sz w:val="28"/>
          <w:szCs w:val="28"/>
        </w:rPr>
        <w:t xml:space="preserve"> пенсионеров</w:t>
      </w:r>
      <w:r>
        <w:rPr>
          <w:sz w:val="28"/>
          <w:szCs w:val="28"/>
        </w:rPr>
        <w:t>, после подачи соответствующего заявления – о назначении федеральной социальной доплаты (ФСД), о назначении компенсационной выплаты по уходу и т.д.</w:t>
      </w:r>
      <w:r w:rsidR="00057AFD">
        <w:rPr>
          <w:sz w:val="28"/>
          <w:szCs w:val="28"/>
        </w:rPr>
        <w:t xml:space="preserve"> </w:t>
      </w:r>
      <w:r w:rsidR="00F97A0D">
        <w:rPr>
          <w:sz w:val="28"/>
          <w:szCs w:val="28"/>
        </w:rPr>
        <w:t>Без законодательных оснований пересмотр получаемых сумм любых выплат невозможен.</w:t>
      </w:r>
    </w:p>
    <w:p w:rsidR="00CB0EFD" w:rsidRDefault="00700D8C" w:rsidP="00CB0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поминаем, что п</w:t>
      </w:r>
      <w:r w:rsidR="008303E8">
        <w:rPr>
          <w:sz w:val="28"/>
          <w:szCs w:val="28"/>
        </w:rPr>
        <w:t>о домам граждан сотрудники учреждений ПФР не ходят.</w:t>
      </w:r>
      <w:r w:rsidR="0076418B">
        <w:rPr>
          <w:sz w:val="28"/>
          <w:szCs w:val="28"/>
        </w:rPr>
        <w:t xml:space="preserve"> </w:t>
      </w:r>
      <w:r w:rsidR="00CB0EFD">
        <w:rPr>
          <w:sz w:val="28"/>
          <w:szCs w:val="28"/>
        </w:rPr>
        <w:t xml:space="preserve">Не пускайте на порог незнакомых граждан, если вы сами не вызывали на дом социальные службы! </w:t>
      </w:r>
    </w:p>
    <w:p w:rsidR="00FA78B6" w:rsidRPr="00743ECA" w:rsidRDefault="00FA78B6" w:rsidP="0076418B">
      <w:pPr>
        <w:spacing w:line="360" w:lineRule="auto"/>
        <w:ind w:firstLine="709"/>
        <w:jc w:val="both"/>
        <w:rPr>
          <w:sz w:val="28"/>
          <w:szCs w:val="28"/>
        </w:rPr>
      </w:pPr>
      <w:r w:rsidRPr="00FA78B6">
        <w:rPr>
          <w:sz w:val="28"/>
          <w:szCs w:val="28"/>
        </w:rPr>
        <w:t>Вся официальная информация Отделения ПФР доводится до граждан через СМИ, региональную страницу сайта ПФР и официальные страницы Отделения в соцсетях.</w:t>
      </w:r>
      <w:r w:rsidR="00F23C19" w:rsidRPr="00F23C19">
        <w:rPr>
          <w:sz w:val="28"/>
          <w:szCs w:val="28"/>
        </w:rPr>
        <w:t xml:space="preserve"> </w:t>
      </w:r>
    </w:p>
    <w:p w:rsidR="00006A70" w:rsidRDefault="00CB0EFD" w:rsidP="00CB0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общайте никому свои персональные данные! </w:t>
      </w:r>
      <w:r w:rsidR="00B36F97">
        <w:rPr>
          <w:sz w:val="28"/>
          <w:szCs w:val="28"/>
        </w:rPr>
        <w:t>Будьте бдител</w:t>
      </w:r>
      <w:r w:rsidR="003C63E7">
        <w:rPr>
          <w:sz w:val="28"/>
          <w:szCs w:val="28"/>
        </w:rPr>
        <w:t xml:space="preserve">ьны сами и помогите своим </w:t>
      </w:r>
      <w:r w:rsidR="00FD6745">
        <w:rPr>
          <w:sz w:val="28"/>
          <w:szCs w:val="28"/>
        </w:rPr>
        <w:t>пожилым родстве</w:t>
      </w:r>
      <w:r w:rsidR="004A190A">
        <w:rPr>
          <w:sz w:val="28"/>
          <w:szCs w:val="28"/>
        </w:rPr>
        <w:t>нникам, знакомым не стать жертвами мошенников</w:t>
      </w:r>
      <w:r w:rsidR="00B36F97">
        <w:rPr>
          <w:sz w:val="28"/>
          <w:szCs w:val="28"/>
        </w:rPr>
        <w:t>!</w:t>
      </w:r>
      <w:r w:rsidR="00006A70">
        <w:rPr>
          <w:sz w:val="28"/>
          <w:szCs w:val="28"/>
        </w:rPr>
        <w:t xml:space="preserve"> </w:t>
      </w:r>
    </w:p>
    <w:p w:rsidR="00FF1B28" w:rsidRDefault="005070B2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1B28" w:rsidRDefault="00BE1CBE" w:rsidP="00BE1CBE">
      <w:pPr>
        <w:spacing w:line="360" w:lineRule="auto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</w:t>
      </w:r>
    </w:p>
    <w:sectPr w:rsidR="00FF1B28" w:rsidSect="00983B5A">
      <w:footnotePr>
        <w:pos w:val="beneathText"/>
      </w:footnotePr>
      <w:pgSz w:w="11905" w:h="16837"/>
      <w:pgMar w:top="993" w:right="848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70" w:rsidRDefault="004C2F70">
      <w:r>
        <w:separator/>
      </w:r>
    </w:p>
  </w:endnote>
  <w:endnote w:type="continuationSeparator" w:id="1">
    <w:p w:rsidR="004C2F70" w:rsidRDefault="004C2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70" w:rsidRDefault="004C2F70">
      <w:r>
        <w:separator/>
      </w:r>
    </w:p>
  </w:footnote>
  <w:footnote w:type="continuationSeparator" w:id="1">
    <w:p w:rsidR="004C2F70" w:rsidRDefault="004C2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.25pt;height:1349.85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2EE1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0CB6-FC4C-46A9-8D1B-46F77FC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21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328</cp:revision>
  <cp:lastPrinted>2020-02-11T11:44:00Z</cp:lastPrinted>
  <dcterms:created xsi:type="dcterms:W3CDTF">2020-02-10T08:21:00Z</dcterms:created>
  <dcterms:modified xsi:type="dcterms:W3CDTF">2020-02-12T07:33:00Z</dcterms:modified>
</cp:coreProperties>
</file>